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AB1507" wp14:editId="6F529CBC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66676</wp:posOffset>
                      </wp:positionV>
                      <wp:extent cx="3343275" cy="571500"/>
                      <wp:effectExtent l="19050" t="0" r="47625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57150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1D13DB" w:rsidRDefault="00C442B2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Cs w:val="21"/>
                                    </w:rPr>
                                  </w:pPr>
                                  <w:r w:rsidRPr="001D13DB">
                                    <w:rPr>
                                      <w:rFonts w:cstheme="minorHAnsi"/>
                                      <w:szCs w:val="21"/>
                                    </w:rPr>
                                    <w:t>Temel Mali Tabloların hazırlık sürecine başlan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AB1507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11.95pt;margin-top:5.25pt;width:263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" adj="923" fillcolor="window" strokecolor="windowText" strokeweight="1pt">
                      <v:textbox>
                        <w:txbxContent>
                          <w:p w:rsidR="0049536D" w:rsidRPr="001D13DB" w:rsidRDefault="00C442B2" w:rsidP="0049536D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Cs w:val="21"/>
                              </w:rPr>
                            </w:pPr>
                            <w:r w:rsidRPr="001D13DB">
                              <w:rPr>
                                <w:rFonts w:cstheme="minorHAnsi"/>
                                <w:szCs w:val="21"/>
                              </w:rPr>
                              <w:t>Temel Mali Tabloların hazırlık sürecine başlan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FC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D3" w:rsidRDefault="00B122D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98233C3" wp14:editId="1308AB11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31750</wp:posOffset>
                      </wp:positionV>
                      <wp:extent cx="0" cy="183515"/>
                      <wp:effectExtent l="76200" t="0" r="57150" b="6413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B933D" id="Düz Ok Bağlayıcısı 15" o:spid="_x0000_s1026" type="#_x0000_t32" style="position:absolute;margin-left:136.05pt;margin-top:2.5pt;width:0;height:14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37155505" wp14:editId="486B80CD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38100</wp:posOffset>
                      </wp:positionV>
                      <wp:extent cx="3190875" cy="1524000"/>
                      <wp:effectExtent l="0" t="0" r="28575" b="19050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152400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CA7973" w:rsidRDefault="00C442B2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C442B2">
                                    <w:rPr>
                                      <w:rFonts w:asciiTheme="minorHAnsi" w:hAnsiTheme="minorHAnsi"/>
                                    </w:rPr>
                                    <w:t xml:space="preserve">Kamu Harcama ve Muhasebe Bilişim Sistemi (KBS), Bütünleşik Kamu Mali Yönetimi Bilişim Sistemi (BKMYS) ve Yönetim Bilişim Sistemine (YBS) giriş 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>yapılarak raporun hazırlanmasına</w:t>
                                  </w:r>
                                  <w:r w:rsidRPr="00C442B2">
                                    <w:rPr>
                                      <w:rFonts w:asciiTheme="minorHAnsi" w:hAnsiTheme="minorHAnsi"/>
                                    </w:rPr>
                                    <w:t xml:space="preserve"> esas olacak veriler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55505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7" type="#_x0000_t132" style="position:absolute;margin-left:14.2pt;margin-top:3pt;width:251.25pt;height:12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" fillcolor="white [3201]" strokecolor="black [3200]" strokeweight="1pt">
                      <v:stroke joinstyle="miter"/>
                      <v:textbox>
                        <w:txbxContent>
                          <w:p w:rsidR="00AD4F35" w:rsidRPr="00CA7973" w:rsidRDefault="00C442B2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C442B2">
                              <w:rPr>
                                <w:rFonts w:asciiTheme="minorHAnsi" w:hAnsiTheme="minorHAnsi"/>
                              </w:rPr>
                              <w:t xml:space="preserve">Kamu Harcama ve Muhasebe Bilişim Sistemi (KBS), Bütünleşik Kamu Mali Yönetimi Bilişim Sistemi (BKMYS) ve Yönetim Bilişim Sistemine (YBS) giriş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yapılarak raporun hazırlanmasına</w:t>
                            </w:r>
                            <w:r w:rsidRPr="00C442B2">
                              <w:rPr>
                                <w:rFonts w:asciiTheme="minorHAnsi" w:hAnsiTheme="minorHAnsi"/>
                              </w:rPr>
                              <w:t xml:space="preserve"> esas olacak veriler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FFC" w:rsidRPr="002F52BC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B2" w:rsidRDefault="00C442B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B2" w:rsidRDefault="00C442B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B2" w:rsidRDefault="00C442B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78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318EA10" wp14:editId="2DD84134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985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DCD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136.8pt;margin-top:.55pt;width:0;height:1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D0F78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C4A361D" wp14:editId="260AE8A7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7780</wp:posOffset>
                      </wp:positionV>
                      <wp:extent cx="3086100" cy="495300"/>
                      <wp:effectExtent l="0" t="0" r="19050" b="19050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4953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0F78" w:rsidRDefault="00C442B2" w:rsidP="000D0F78">
                                  <w:pPr>
                                    <w:spacing w:line="240" w:lineRule="auto"/>
                                    <w:jc w:val="center"/>
                                  </w:pPr>
                                  <w:r w:rsidRPr="00C442B2">
                                    <w:rPr>
                                      <w:rFonts w:asciiTheme="minorHAnsi" w:hAnsiTheme="minorHAnsi"/>
                                    </w:rPr>
                                    <w:t>Mali Tablolar seti oluşturularak dipnotlar eklenir ve Temel Mali Tablolar Raporu hazı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4A361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28" type="#_x0000_t114" style="position:absolute;margin-left:20.95pt;margin-top:1.4pt;width:243pt;height:3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" fillcolor="white [3201]" strokecolor="black [3200]" strokeweight="1pt">
                      <v:textbox>
                        <w:txbxContent>
                          <w:p w:rsidR="000D0F78" w:rsidRDefault="00C442B2" w:rsidP="000D0F78">
                            <w:pPr>
                              <w:spacing w:line="240" w:lineRule="auto"/>
                              <w:jc w:val="center"/>
                            </w:pPr>
                            <w:r w:rsidRPr="00C442B2">
                              <w:rPr>
                                <w:rFonts w:asciiTheme="minorHAnsi" w:hAnsiTheme="minorHAnsi"/>
                              </w:rPr>
                              <w:t xml:space="preserve">Mali Tablolar seti oluşturularak dipnotlar eklenir ve Temel Mali Tablolar Raporu </w:t>
                            </w:r>
                            <w:proofErr w:type="spellStart"/>
                            <w:r w:rsidRPr="00C442B2">
                              <w:rPr>
                                <w:rFonts w:asciiTheme="minorHAnsi" w:hAnsiTheme="minorHAnsi"/>
                              </w:rPr>
                              <w:t>hazırlanır</w:t>
                            </w:r>
                            <w:proofErr w:type="spellEnd"/>
                            <w:r w:rsidRPr="00C442B2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0F78" w:rsidRDefault="00C442B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2E3CF2B" wp14:editId="288FA0A1">
                      <wp:simplePos x="0" y="0"/>
                      <wp:positionH relativeFrom="column">
                        <wp:posOffset>180339</wp:posOffset>
                      </wp:positionH>
                      <wp:positionV relativeFrom="paragraph">
                        <wp:posOffset>62864</wp:posOffset>
                      </wp:positionV>
                      <wp:extent cx="104775" cy="1590675"/>
                      <wp:effectExtent l="133350" t="76200" r="9525" b="28575"/>
                      <wp:wrapNone/>
                      <wp:docPr id="16" name="Dirse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4775" cy="1590675"/>
                              </a:xfrm>
                              <a:prstGeom prst="bentConnector3">
                                <a:avLst>
                                  <a:gd name="adj1" fmla="val 21864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169C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6" o:spid="_x0000_s1026" type="#_x0000_t34" style="position:absolute;margin-left:14.2pt;margin-top:4.95pt;width:8.25pt;height:125.2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" adj="47226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:rsidR="00C442B2" w:rsidRDefault="00C442B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78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A078E2" wp14:editId="734A4380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1811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A21F1" id="Düz Ok Bağlayıcısı 8" o:spid="_x0000_s1026" type="#_x0000_t32" style="position:absolute;margin-left:137.55pt;margin-top:9.3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BA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0C77B2" wp14:editId="10589440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9050</wp:posOffset>
                      </wp:positionV>
                      <wp:extent cx="3076575" cy="438150"/>
                      <wp:effectExtent l="0" t="0" r="28575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C442B2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C442B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zırlanan tablolar Muhasebe Yetkilisi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C77B2" id="Dikdörtgen 24" o:spid="_x0000_s1029" style="position:absolute;margin-left:18.7pt;margin-top:1.5pt;width:242.2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" fillcolor="white [3201]" strokecolor="black [3200]" strokeweight="1pt">
                      <v:textbox>
                        <w:txbxContent>
                          <w:p w:rsidR="00884979" w:rsidRPr="00884979" w:rsidRDefault="00C442B2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C442B2">
                              <w:rPr>
                                <w:rFonts w:asciiTheme="minorHAnsi" w:hAnsiTheme="minorHAnsi"/>
                                <w:lang w:val="tr-TR"/>
                              </w:rPr>
                              <w:t>Hazırlanan tablolar Muhasebe Yetkilisi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3C11A7" wp14:editId="687DF933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335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05C4" id="Düz Ok Bağlayıcısı 25" o:spid="_x0000_s1026" type="#_x0000_t32" style="position:absolute;margin-left:137.55pt;margin-top:13.6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CE08F2" wp14:editId="523A0993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54610</wp:posOffset>
                      </wp:positionV>
                      <wp:extent cx="1838325" cy="504825"/>
                      <wp:effectExtent l="38100" t="19050" r="952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5048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EE60CA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Uygun</w:t>
                                  </w:r>
                                  <w:r w:rsidR="00632E0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mu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0EEDB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31" type="#_x0000_t110" style="position:absolute;margin-left:65.2pt;margin-top:4.3pt;width:144.7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" fillcolor="white [3201]" strokecolor="black [3200]" strokeweight="1pt">
                      <v:textbox>
                        <w:txbxContent>
                          <w:p w:rsidR="007F63A6" w:rsidRPr="007F63A6" w:rsidRDefault="00EE60CA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Uygun</w:t>
                            </w:r>
                            <w:r w:rsidR="00632E02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mu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B122D3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1E732D2" wp14:editId="1D9551CC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7589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AD0F0" id="Düz Ok Bağlayıcısı 32" o:spid="_x0000_s1026" type="#_x0000_t32" style="position:absolute;margin-left:139.8pt;margin-top:13.8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7F63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63A6"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C442B2" w:rsidRDefault="00C442B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8151AB6" wp14:editId="1CAE9016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70485</wp:posOffset>
                      </wp:positionV>
                      <wp:extent cx="3209925" cy="428625"/>
                      <wp:effectExtent l="0" t="0" r="28575" b="28575"/>
                      <wp:wrapNone/>
                      <wp:docPr id="14" name="Akış Çizelgesi: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4286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7973" w:rsidRPr="007F63A6" w:rsidRDefault="00C442B2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C442B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emel Mali Tablolar Raporu nisan ayı sonuna kadar Üniversitemiz web sitesinde yayın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151AB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4" o:spid="_x0000_s1031" type="#_x0000_t109" style="position:absolute;margin-left:14.95pt;margin-top:5.55pt;width:252.75pt;height:3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" fillcolor="white [3201]" strokecolor="black [3200]" strokeweight="1pt">
                      <v:textbox>
                        <w:txbxContent>
                          <w:p w:rsidR="00CA7973" w:rsidRPr="007F63A6" w:rsidRDefault="00C442B2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C442B2">
                              <w:rPr>
                                <w:rFonts w:asciiTheme="minorHAnsi" w:hAnsiTheme="minorHAnsi"/>
                                <w:lang w:val="tr-TR"/>
                              </w:rPr>
                              <w:t>Temel Mali Tablolar Raporu nisan ayı sonuna kadar Üniversitemiz web sitesinde yayın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0D0F7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FDA58E8" wp14:editId="2691AFF9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53340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5BCED" id="Düz Ok Bağlayıcısı 20" o:spid="_x0000_s1026" type="#_x0000_t32" style="position:absolute;margin-left:142.05pt;margin-top:4.2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442B2" w:rsidRDefault="00C442B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B2" w:rsidRDefault="00C442B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33020</wp:posOffset>
                      </wp:positionV>
                      <wp:extent cx="2676525" cy="342900"/>
                      <wp:effectExtent l="0" t="0" r="66675" b="19050"/>
                      <wp:wrapNone/>
                      <wp:docPr id="5" name="Akış Çizelgesi: Depolanmış Veri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342900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42B2" w:rsidRDefault="00C442B2" w:rsidP="00C442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5" o:spid="_x0000_s1032" type="#_x0000_t130" style="position:absolute;margin-left:38.95pt;margin-top:2.6pt;width:210.75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" fillcolor="white [3201]" strokecolor="black [3200]" strokeweight="1pt">
                      <v:textbox>
                        <w:txbxContent>
                          <w:p w:rsidR="00C442B2" w:rsidRDefault="00C442B2" w:rsidP="00C442B2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42B2" w:rsidRDefault="00C442B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B2" w:rsidRDefault="00C442B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951EA43" wp14:editId="5694FCCE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73660</wp:posOffset>
                      </wp:positionV>
                      <wp:extent cx="0" cy="183515"/>
                      <wp:effectExtent l="76200" t="0" r="57150" b="64135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72116" id="Düz Ok Bağlayıcısı 3" o:spid="_x0000_s1026" type="#_x0000_t32" style="position:absolute;margin-left:143.55pt;margin-top:5.8pt;width:0;height:14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590FF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18A851" wp14:editId="52FE027E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107950</wp:posOffset>
                      </wp:positionV>
                      <wp:extent cx="2124075" cy="32385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8A85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3" type="#_x0000_t116" style="position:absolute;margin-left:57.7pt;margin-top:8.5pt;width:167.2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0F78" w:rsidRDefault="000D0F78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B2" w:rsidRDefault="00C442B2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D3" w:rsidRPr="002F52BC" w:rsidRDefault="00B122D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590FFC" w:rsidRDefault="00590FF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1D13DB" w:rsidRDefault="001D13DB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1D13DB" w:rsidRDefault="001D13DB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1D13DB" w:rsidRDefault="001D13DB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1D13DB" w:rsidRDefault="001D13DB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1D13DB" w:rsidRPr="001D13DB" w:rsidRDefault="001D13DB" w:rsidP="001D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  <w:r w:rsidRPr="001D13DB">
              <w:rPr>
                <w:rFonts w:asciiTheme="minorHAnsi" w:hAnsiTheme="minorHAnsi" w:cstheme="minorHAnsi"/>
                <w:sz w:val="22"/>
                <w:lang w:val="tr-TR"/>
              </w:rPr>
              <w:t>Muhasebe Personeli</w:t>
            </w:r>
          </w:p>
          <w:p w:rsidR="00590FFC" w:rsidRP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1D13DB" w:rsidRDefault="001D13DB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1D13DB" w:rsidRDefault="001D13DB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1D13DB" w:rsidRPr="001D13DB" w:rsidRDefault="001D13DB" w:rsidP="001D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  <w:r w:rsidRPr="001D13DB">
              <w:rPr>
                <w:rFonts w:asciiTheme="minorHAnsi" w:hAnsiTheme="minorHAnsi" w:cstheme="minorHAnsi"/>
                <w:sz w:val="22"/>
                <w:lang w:val="tr-TR"/>
              </w:rPr>
              <w:t>Muhasebe Personeli</w:t>
            </w:r>
          </w:p>
          <w:p w:rsidR="001D13DB" w:rsidRDefault="001D13DB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1D13DB" w:rsidRDefault="001D13DB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1D13DB" w:rsidRDefault="001D13DB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1D13DB" w:rsidRPr="001D13DB" w:rsidRDefault="001D13DB" w:rsidP="001D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  <w:r w:rsidRPr="001D13DB">
              <w:rPr>
                <w:rFonts w:asciiTheme="minorHAnsi" w:hAnsiTheme="minorHAnsi" w:cstheme="minorHAnsi"/>
                <w:sz w:val="22"/>
                <w:lang w:val="tr-TR"/>
              </w:rPr>
              <w:t>Muhasebe Personeli</w:t>
            </w:r>
          </w:p>
          <w:p w:rsid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1D13DB" w:rsidRDefault="001D13DB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1D13DB" w:rsidRDefault="001D13DB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1D13DB" w:rsidRDefault="001D13DB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1D13DB" w:rsidRDefault="001D13DB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1D13DB" w:rsidRPr="001D13DB" w:rsidRDefault="001D13DB" w:rsidP="001D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  <w:r w:rsidRPr="001D13DB">
              <w:rPr>
                <w:rFonts w:asciiTheme="minorHAnsi" w:hAnsiTheme="minorHAnsi" w:cstheme="minorHAnsi"/>
                <w:sz w:val="22"/>
                <w:lang w:val="tr-TR"/>
              </w:rPr>
              <w:t>Muhasebe Personeli</w:t>
            </w:r>
          </w:p>
          <w:p w:rsidR="001D13DB" w:rsidRDefault="001D13DB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1D13DB" w:rsidRDefault="001D13DB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1D13DB" w:rsidRPr="001D13DB" w:rsidRDefault="001D13DB" w:rsidP="001D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  <w:r w:rsidRPr="001D13DB">
              <w:rPr>
                <w:rFonts w:asciiTheme="minorHAnsi" w:hAnsiTheme="minorHAnsi" w:cstheme="minorHAnsi"/>
                <w:sz w:val="22"/>
                <w:lang w:val="tr-TR"/>
              </w:rPr>
              <w:t>Arşiv Sorumlusu</w:t>
            </w:r>
          </w:p>
          <w:p w:rsidR="00590FFC" w:rsidRPr="001D13DB" w:rsidRDefault="00590FFC" w:rsidP="001D13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tr-TR"/>
              </w:rPr>
            </w:pPr>
          </w:p>
          <w:p w:rsidR="00590FFC" w:rsidRP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590FFC" w:rsidRDefault="00590FFC" w:rsidP="0059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372AD9" w:rsidRPr="00590FFC" w:rsidRDefault="00372AD9" w:rsidP="0059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DB" w:rsidRDefault="001D13D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DB" w:rsidRDefault="001D13D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DB" w:rsidRDefault="001D13D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DB" w:rsidRDefault="001D13D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DB" w:rsidRDefault="001D13D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DB" w:rsidRDefault="001D13D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DB" w:rsidRDefault="001D13D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DB" w:rsidRDefault="001D13D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DB" w:rsidRDefault="001D13D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DB" w:rsidRDefault="001D13D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DB" w:rsidRDefault="001D13D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DB" w:rsidRDefault="001D13D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DB" w:rsidRDefault="001D13D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DB" w:rsidRDefault="001D13D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DB" w:rsidRDefault="001D13D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DB" w:rsidRDefault="001D13D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DB" w:rsidRDefault="001D13D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DB" w:rsidRPr="001D13DB" w:rsidRDefault="001D13DB" w:rsidP="001D13D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DB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:rsidR="001D13DB" w:rsidRPr="001D13DB" w:rsidRDefault="001D13DB" w:rsidP="001D13D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DB" w:rsidRDefault="001D13DB" w:rsidP="001D13D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3DB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1D13DB" w:rsidRPr="002F52BC" w:rsidRDefault="001D13D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2D3" w:rsidRPr="002F52BC" w:rsidTr="002F5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B122D3" w:rsidRDefault="00B122D3" w:rsidP="000676D8">
            <w:pPr>
              <w:pStyle w:val="AralkYok"/>
              <w:rPr>
                <w:noProof/>
                <w:lang w:eastAsia="tr-TR"/>
              </w:rPr>
            </w:pPr>
          </w:p>
        </w:tc>
        <w:tc>
          <w:tcPr>
            <w:tcW w:w="1682" w:type="dxa"/>
            <w:shd w:val="clear" w:color="auto" w:fill="auto"/>
          </w:tcPr>
          <w:p w:rsidR="00B122D3" w:rsidRDefault="00B122D3" w:rsidP="00372AD9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B122D3" w:rsidRPr="002F52BC" w:rsidRDefault="00B122D3" w:rsidP="000676D8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B122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134" w:bottom="284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7B9" w:rsidRDefault="002C47B9" w:rsidP="00534F7F">
      <w:pPr>
        <w:spacing w:line="240" w:lineRule="auto"/>
      </w:pPr>
      <w:r>
        <w:separator/>
      </w:r>
    </w:p>
  </w:endnote>
  <w:endnote w:type="continuationSeparator" w:id="0">
    <w:p w:rsidR="002C47B9" w:rsidRDefault="002C47B9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3DB" w:rsidRDefault="001D13D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1" w:type="dxa"/>
      <w:tblInd w:w="-859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87"/>
      <w:gridCol w:w="5754"/>
    </w:tblGrid>
    <w:tr w:rsidR="00590FFC" w:rsidRPr="002F52BC" w:rsidTr="002C7FD4">
      <w:trPr>
        <w:trHeight w:val="1579"/>
      </w:trPr>
      <w:tc>
        <w:tcPr>
          <w:tcW w:w="558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:rsidR="00590FFC" w:rsidRPr="002F52BC" w:rsidRDefault="00590FFC" w:rsidP="00B122D3">
          <w:pPr>
            <w:widowControl/>
            <w:spacing w:after="187" w:line="240" w:lineRule="auto"/>
            <w:ind w:left="2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HAZIRLAYAN</w:t>
          </w:r>
        </w:p>
        <w:p w:rsidR="00590FFC" w:rsidRPr="002F52BC" w:rsidRDefault="00590FFC" w:rsidP="00B122D3">
          <w:pPr>
            <w:widowControl/>
            <w:spacing w:after="187" w:line="240" w:lineRule="auto"/>
            <w:ind w:left="10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......./......./...........</w:t>
          </w:r>
        </w:p>
        <w:p w:rsidR="00590FFC" w:rsidRPr="002F52BC" w:rsidRDefault="00590FFC" w:rsidP="00B122D3">
          <w:pPr>
            <w:widowControl/>
            <w:spacing w:after="167" w:line="240" w:lineRule="auto"/>
            <w:ind w:left="10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>
            <w:rPr>
              <w:rFonts w:ascii="Times New Roman" w:eastAsia="Times New Roman"/>
              <w:color w:val="000000"/>
              <w:sz w:val="20"/>
              <w:lang w:val="tr-TR" w:eastAsia="tr-TR"/>
            </w:rPr>
            <w:t>…………….</w:t>
          </w:r>
        </w:p>
        <w:p w:rsidR="00590FFC" w:rsidRPr="002F52BC" w:rsidRDefault="00590FFC" w:rsidP="00B122D3">
          <w:pPr>
            <w:widowControl/>
            <w:spacing w:after="187" w:line="240" w:lineRule="auto"/>
            <w:ind w:left="5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İMZA</w:t>
          </w:r>
        </w:p>
      </w:tc>
      <w:tc>
        <w:tcPr>
          <w:tcW w:w="575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:rsidR="00590FFC" w:rsidRPr="002F52BC" w:rsidRDefault="00590FFC" w:rsidP="00B122D3">
          <w:pPr>
            <w:widowControl/>
            <w:spacing w:after="187" w:line="240" w:lineRule="auto"/>
            <w:ind w:left="2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ONAYLAYAN</w:t>
          </w:r>
        </w:p>
        <w:p w:rsidR="00590FFC" w:rsidRPr="002F52BC" w:rsidRDefault="00590FFC" w:rsidP="00B122D3">
          <w:pPr>
            <w:widowControl/>
            <w:spacing w:after="167" w:line="240" w:lineRule="auto"/>
            <w:ind w:left="10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......./......./...........</w:t>
          </w:r>
        </w:p>
        <w:p w:rsidR="00590FFC" w:rsidRPr="002F52BC" w:rsidRDefault="00590FFC" w:rsidP="00B122D3">
          <w:pPr>
            <w:widowControl/>
            <w:spacing w:after="167" w:line="240" w:lineRule="auto"/>
            <w:ind w:left="10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>
            <w:rPr>
              <w:rFonts w:ascii="Times New Roman" w:eastAsia="Times New Roman"/>
              <w:color w:val="000000"/>
              <w:sz w:val="20"/>
              <w:lang w:val="tr-TR" w:eastAsia="tr-TR"/>
            </w:rPr>
            <w:t>…………….</w:t>
          </w:r>
        </w:p>
        <w:p w:rsidR="00590FFC" w:rsidRPr="002F52BC" w:rsidRDefault="00590FFC" w:rsidP="00B122D3">
          <w:pPr>
            <w:widowControl/>
            <w:spacing w:after="187" w:line="240" w:lineRule="auto"/>
            <w:ind w:left="5" w:hanging="10"/>
            <w:jc w:val="center"/>
            <w:rPr>
              <w:rFonts w:ascii="Times New Roman" w:eastAsia="Times New Roman"/>
              <w:color w:val="000000"/>
              <w:sz w:val="20"/>
              <w:lang w:val="tr-TR" w:eastAsia="tr-TR"/>
            </w:rPr>
          </w:pPr>
          <w:r w:rsidRPr="002F52BC">
            <w:rPr>
              <w:rFonts w:ascii="Times New Roman" w:eastAsia="Times New Roman"/>
              <w:color w:val="000000"/>
              <w:sz w:val="20"/>
              <w:lang w:val="tr-TR" w:eastAsia="tr-TR"/>
            </w:rPr>
            <w:t>İMZA</w:t>
          </w:r>
        </w:p>
      </w:tc>
    </w:tr>
  </w:tbl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3DB" w:rsidRDefault="001D13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7B9" w:rsidRDefault="002C47B9" w:rsidP="00534F7F">
      <w:pPr>
        <w:spacing w:line="240" w:lineRule="auto"/>
      </w:pPr>
      <w:r>
        <w:separator/>
      </w:r>
    </w:p>
  </w:footnote>
  <w:footnote w:type="continuationSeparator" w:id="0">
    <w:p w:rsidR="002C47B9" w:rsidRDefault="002C47B9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3DB" w:rsidRDefault="001D13D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EE60CA" w:rsidRDefault="00C442B2" w:rsidP="00C442B2">
          <w:pPr>
            <w:jc w:val="center"/>
            <w:rPr>
              <w:rFonts w:ascii="Times New Roman" w:eastAsia="Times New Roman"/>
              <w:b/>
              <w:sz w:val="24"/>
            </w:rPr>
          </w:pPr>
          <w:r w:rsidRPr="00C442B2">
            <w:rPr>
              <w:rFonts w:ascii="Times New Roman" w:eastAsia="Times New Roman"/>
              <w:b/>
              <w:sz w:val="24"/>
            </w:rPr>
            <w:t xml:space="preserve">Temel Mali Tablolar </w:t>
          </w:r>
          <w:r>
            <w:rPr>
              <w:rFonts w:ascii="Times New Roman" w:eastAsia="Times New Roman"/>
              <w:b/>
              <w:sz w:val="24"/>
            </w:rPr>
            <w:t xml:space="preserve">Raporu </w:t>
          </w:r>
          <w:r w:rsidRPr="00C442B2">
            <w:rPr>
              <w:rFonts w:ascii="Times New Roman" w:eastAsia="Times New Roman"/>
              <w:b/>
              <w:sz w:val="24"/>
            </w:rPr>
            <w:t>Hazırl</w:t>
          </w:r>
          <w:r>
            <w:rPr>
              <w:rFonts w:ascii="Times New Roman" w:eastAsia="Times New Roman"/>
              <w:b/>
              <w:sz w:val="24"/>
            </w:rPr>
            <w:t>ık</w:t>
          </w:r>
          <w:r w:rsidRPr="00C442B2">
            <w:rPr>
              <w:rFonts w:ascii="Times New Roman" w:eastAsia="Times New Roman"/>
              <w:b/>
              <w:sz w:val="24"/>
            </w:rPr>
            <w:t xml:space="preserve"> 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1D13DB" w:rsidP="00031D6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</w:t>
          </w:r>
          <w:r w:rsidR="00EC39C5" w:rsidRPr="00CB2FF3">
            <w:rPr>
              <w:rFonts w:ascii="Times New Roman" w:eastAsia="Times New Roman"/>
              <w:sz w:val="20"/>
            </w:rPr>
            <w:t>.İA</w:t>
          </w:r>
          <w:r w:rsidR="00CB2FF3">
            <w:rPr>
              <w:rFonts w:ascii="Times New Roman" w:eastAsia="Times New Roman"/>
              <w:sz w:val="20"/>
            </w:rPr>
            <w:t>.00</w:t>
          </w:r>
          <w:r w:rsidR="00031D6B">
            <w:rPr>
              <w:rFonts w:ascii="Times New Roman" w:eastAsia="Times New Roman"/>
              <w:sz w:val="20"/>
            </w:rPr>
            <w:t>85</w:t>
          </w:r>
          <w:bookmarkStart w:id="0" w:name="_GoBack"/>
          <w:bookmarkEnd w:id="0"/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3DB" w:rsidRDefault="001D13D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1D6B"/>
    <w:rsid w:val="00032DF9"/>
    <w:rsid w:val="00035B89"/>
    <w:rsid w:val="00053CCF"/>
    <w:rsid w:val="00060EA7"/>
    <w:rsid w:val="0009624C"/>
    <w:rsid w:val="00097A62"/>
    <w:rsid w:val="000D0F78"/>
    <w:rsid w:val="000D144E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D13DB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C47B9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ACC"/>
    <w:rsid w:val="00427E96"/>
    <w:rsid w:val="00450074"/>
    <w:rsid w:val="00461AA3"/>
    <w:rsid w:val="0049536D"/>
    <w:rsid w:val="004B7486"/>
    <w:rsid w:val="004F27F3"/>
    <w:rsid w:val="004F7947"/>
    <w:rsid w:val="004F7C79"/>
    <w:rsid w:val="00534F7F"/>
    <w:rsid w:val="00541016"/>
    <w:rsid w:val="005433CA"/>
    <w:rsid w:val="00551B24"/>
    <w:rsid w:val="005722FB"/>
    <w:rsid w:val="00590FFC"/>
    <w:rsid w:val="005B5AD0"/>
    <w:rsid w:val="005C5856"/>
    <w:rsid w:val="005F26E2"/>
    <w:rsid w:val="006117BD"/>
    <w:rsid w:val="00615CF9"/>
    <w:rsid w:val="0061636C"/>
    <w:rsid w:val="0062208B"/>
    <w:rsid w:val="00632E02"/>
    <w:rsid w:val="0064705C"/>
    <w:rsid w:val="00671B09"/>
    <w:rsid w:val="00675A8A"/>
    <w:rsid w:val="00682FCA"/>
    <w:rsid w:val="00685E96"/>
    <w:rsid w:val="006B1186"/>
    <w:rsid w:val="006D77F8"/>
    <w:rsid w:val="006F1ABE"/>
    <w:rsid w:val="006F3935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16B0A"/>
    <w:rsid w:val="008268A4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679F7"/>
    <w:rsid w:val="00975C79"/>
    <w:rsid w:val="009A5015"/>
    <w:rsid w:val="009B2499"/>
    <w:rsid w:val="009B7E92"/>
    <w:rsid w:val="009C2302"/>
    <w:rsid w:val="009D25A2"/>
    <w:rsid w:val="009F0614"/>
    <w:rsid w:val="009F55CE"/>
    <w:rsid w:val="00A06998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01149"/>
    <w:rsid w:val="00B122D3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42B2"/>
    <w:rsid w:val="00C46B4E"/>
    <w:rsid w:val="00C519F2"/>
    <w:rsid w:val="00C609DA"/>
    <w:rsid w:val="00C85EE5"/>
    <w:rsid w:val="00CA7973"/>
    <w:rsid w:val="00CB2FF3"/>
    <w:rsid w:val="00D10B3B"/>
    <w:rsid w:val="00D23714"/>
    <w:rsid w:val="00D36538"/>
    <w:rsid w:val="00D42D1C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E60CA"/>
    <w:rsid w:val="00EF0CAA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C768F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B891-9557-4007-B25F-77E962BE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29</cp:revision>
  <dcterms:created xsi:type="dcterms:W3CDTF">2023-08-24T08:21:00Z</dcterms:created>
  <dcterms:modified xsi:type="dcterms:W3CDTF">2023-10-09T13:15:00Z</dcterms:modified>
</cp:coreProperties>
</file>